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C9159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A667FC">
        <w:rPr>
          <w:rFonts w:ascii="Franklin Gothic Book" w:hAnsi="Franklin Gothic Book"/>
          <w:b/>
          <w:snapToGrid/>
          <w:sz w:val="24"/>
          <w:szCs w:val="24"/>
        </w:rPr>
        <w:t>К-62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A667FC">
        <w:rPr>
          <w:rFonts w:ascii="Franklin Gothic Book" w:hAnsi="Franklin Gothic Book"/>
          <w:b/>
          <w:snapToGrid/>
          <w:sz w:val="24"/>
          <w:szCs w:val="24"/>
        </w:rPr>
        <w:t>К-24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883C2D">
        <w:rPr>
          <w:rFonts w:ascii="Franklin Gothic Book" w:hAnsi="Franklin Gothic Book"/>
          <w:snapToGrid/>
          <w:sz w:val="24"/>
          <w:szCs w:val="24"/>
        </w:rPr>
        <w:t>30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97489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0759FD" w:rsidRPr="000759FD" w:rsidRDefault="00924E8D" w:rsidP="000759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A667FC" w:rsidRPr="00A667FC">
              <w:rPr>
                <w:rFonts w:ascii="Franklin Gothic Book" w:hAnsi="Franklin Gothic Book"/>
                <w:sz w:val="24"/>
                <w:szCs w:val="24"/>
              </w:rPr>
              <w:t>Поставка инструмента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2D7DF5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2D7DF5" w:rsidRPr="002D7DF5">
              <w:rPr>
                <w:rFonts w:ascii="Franklin Gothic Book" w:hAnsi="Franklin Gothic Book"/>
              </w:rPr>
              <w:t>.</w:t>
            </w:r>
            <w:r w:rsidR="002D7DF5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Pr="0093743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937435">
              <w:t xml:space="preserve"> </w:t>
            </w:r>
            <w:r w:rsidR="00A667FC" w:rsidRPr="00A667FC">
              <w:rPr>
                <w:rFonts w:ascii="Franklin Gothic Book" w:hAnsi="Franklin Gothic Book"/>
                <w:snapToGrid/>
                <w:sz w:val="24"/>
                <w:szCs w:val="24"/>
              </w:rPr>
              <w:t>291 358,65 (двести девяносто одна тысяча триста пятьдесят восемь) рублей 65 копеек с учетом НДС</w:t>
            </w:r>
            <w:r w:rsidR="001909AA" w:rsidRPr="00937435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0759FD" w:rsidRPr="000759FD" w:rsidRDefault="000759FD" w:rsidP="000759F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Фофонов И.М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0759FD" w:rsidRPr="000759FD" w:rsidRDefault="00883C2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Первый заместитель главного</w:t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бухгалтер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а</w:t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ОАО «НМТП»</w:t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ижник Ю.Р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883C2D" w:rsidRDefault="00883C2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proofErr w:type="spellStart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 заместителя д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ректор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а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–</w:t>
      </w:r>
    </w:p>
    <w:p w:rsidR="000759FD" w:rsidRPr="000759FD" w:rsidRDefault="00883C2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0759FD"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Морозов Р.М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A667F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Черкашин В.Ю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C76215" w:rsidRDefault="00C7621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proofErr w:type="gramStart"/>
      <w:r w:rsidR="00B86388">
        <w:rPr>
          <w:rFonts w:ascii="Franklin Gothic Book" w:hAnsi="Franklin Gothic Book"/>
          <w:sz w:val="24"/>
          <w:szCs w:val="24"/>
        </w:rPr>
        <w:t>закупку</w:t>
      </w:r>
      <w:proofErr w:type="gramEnd"/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240DB6">
        <w:rPr>
          <w:rFonts w:ascii="Franklin Gothic Book" w:hAnsi="Franklin Gothic Book"/>
          <w:sz w:val="24"/>
          <w:szCs w:val="24"/>
        </w:rPr>
        <w:t>на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 </w:t>
      </w:r>
      <w:r w:rsidR="00A667FC">
        <w:rPr>
          <w:rFonts w:ascii="Franklin Gothic Book" w:hAnsi="Franklin Gothic Book"/>
          <w:sz w:val="24"/>
          <w:szCs w:val="24"/>
        </w:rPr>
        <w:t>п</w:t>
      </w:r>
      <w:r w:rsidR="00A667FC" w:rsidRPr="00A667FC">
        <w:rPr>
          <w:rFonts w:ascii="Franklin Gothic Book" w:hAnsi="Franklin Gothic Book"/>
          <w:sz w:val="24"/>
          <w:szCs w:val="24"/>
        </w:rPr>
        <w:t>оставк</w:t>
      </w:r>
      <w:r w:rsidR="00A667FC">
        <w:rPr>
          <w:rFonts w:ascii="Franklin Gothic Book" w:hAnsi="Franklin Gothic Book"/>
          <w:sz w:val="24"/>
          <w:szCs w:val="24"/>
        </w:rPr>
        <w:t>у</w:t>
      </w:r>
      <w:r w:rsidR="00A667FC" w:rsidRPr="00A667FC">
        <w:rPr>
          <w:rFonts w:ascii="Franklin Gothic Book" w:hAnsi="Franklin Gothic Book"/>
          <w:sz w:val="24"/>
          <w:szCs w:val="24"/>
        </w:rPr>
        <w:t xml:space="preserve"> инструмента</w:t>
      </w:r>
      <w:r w:rsidR="00937435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0759FD" w:rsidRPr="00D30C30">
        <w:rPr>
          <w:rFonts w:ascii="Franklin Gothic Book" w:hAnsi="Franklin Gothic Book"/>
          <w:sz w:val="24"/>
          <w:szCs w:val="24"/>
        </w:rPr>
        <w:t>представлен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937435">
        <w:rPr>
          <w:rFonts w:ascii="Franklin Gothic Book" w:hAnsi="Franklin Gothic Book"/>
          <w:sz w:val="24"/>
          <w:szCs w:val="24"/>
        </w:rPr>
        <w:t>2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937435">
        <w:rPr>
          <w:rFonts w:ascii="Franklin Gothic Book" w:hAnsi="Franklin Gothic Book"/>
          <w:sz w:val="24"/>
          <w:szCs w:val="24"/>
        </w:rPr>
        <w:t>два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6F401F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6F401F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0759FD" w:rsidRPr="001D0E81">
        <w:rPr>
          <w:rFonts w:ascii="Franklin Gothic Book" w:hAnsi="Franklin Gothic Book"/>
          <w:sz w:val="24"/>
          <w:szCs w:val="24"/>
        </w:rPr>
        <w:t>запечатан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6F401F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0759F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6F401F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6F401F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017214" w:rsidRPr="00D35C0C" w:rsidTr="00017214"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Pr="00D35C0C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14" w:rsidRPr="00D35C0C" w:rsidRDefault="000759FD" w:rsidP="00A667F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</w:t>
            </w:r>
            <w:r w:rsidR="00C9159A"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тоимость </w:t>
            </w:r>
            <w:r w:rsidR="00A667FC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  <w:tc>
          <w:tcPr>
            <w:tcW w:w="2410" w:type="dxa"/>
            <w:vAlign w:val="center"/>
          </w:tcPr>
          <w:p w:rsidR="00017214" w:rsidRPr="00D35C0C" w:rsidRDefault="00017214" w:rsidP="00575C7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 w:rsidR="00575C72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</w:tr>
      <w:tr w:rsidR="00017214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159A" w:rsidRPr="00D35C0C" w:rsidRDefault="00937435" w:rsidP="00A667F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="00A667FC">
              <w:rPr>
                <w:rFonts w:ascii="Franklin Gothic Book" w:hAnsi="Franklin Gothic Book"/>
                <w:b/>
                <w:sz w:val="24"/>
                <w:szCs w:val="24"/>
              </w:rPr>
              <w:t>Профитек</w:t>
            </w:r>
            <w:proofErr w:type="spellEnd"/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 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                          353900</w:t>
            </w:r>
            <w:r>
              <w:rPr>
                <w:rFonts w:ascii="Franklin Gothic Book" w:hAnsi="Franklin Gothic Book"/>
                <w:sz w:val="24"/>
                <w:szCs w:val="24"/>
              </w:rPr>
              <w:t>, г.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 Новороссийск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ул. </w:t>
            </w:r>
            <w:proofErr w:type="spellStart"/>
            <w:r w:rsidR="00A667FC">
              <w:rPr>
                <w:rFonts w:ascii="Franklin Gothic Book" w:hAnsi="Franklin Gothic Book"/>
                <w:sz w:val="24"/>
                <w:szCs w:val="24"/>
              </w:rPr>
              <w:t>Ботылева</w:t>
            </w:r>
            <w:proofErr w:type="spellEnd"/>
            <w:r w:rsidR="00A667FC">
              <w:rPr>
                <w:rFonts w:ascii="Franklin Gothic Book" w:hAnsi="Franklin Gothic Book"/>
                <w:sz w:val="24"/>
                <w:szCs w:val="24"/>
              </w:rPr>
              <w:t>, д. 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9159A" w:rsidRPr="00D35C0C" w:rsidRDefault="00575C72" w:rsidP="00575C7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77 147,50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     (</w:t>
            </w:r>
            <w:r>
              <w:rPr>
                <w:rFonts w:ascii="Franklin Gothic Book" w:hAnsi="Franklin Gothic Book"/>
                <w:sz w:val="24"/>
                <w:szCs w:val="24"/>
              </w:rPr>
              <w:t>сто семьдесят семь тысяч сто сорок семь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) рублей </w:t>
            </w:r>
            <w:r>
              <w:rPr>
                <w:rFonts w:ascii="Franklin Gothic Book" w:hAnsi="Franklin Gothic Book"/>
                <w:sz w:val="24"/>
                <w:szCs w:val="24"/>
              </w:rPr>
              <w:t>5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>0 копеек с учетом НДС</w:t>
            </w:r>
          </w:p>
        </w:tc>
        <w:tc>
          <w:tcPr>
            <w:tcW w:w="2410" w:type="dxa"/>
            <w:vAlign w:val="center"/>
          </w:tcPr>
          <w:p w:rsidR="00017214" w:rsidRPr="00D35C0C" w:rsidRDefault="00575C72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5 рабочих дней со дня подписания договора</w:t>
            </w:r>
          </w:p>
        </w:tc>
      </w:tr>
      <w:tr w:rsidR="006F401F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F401F" w:rsidRPr="00D35C0C" w:rsidRDefault="006F401F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401F" w:rsidRDefault="00937435" w:rsidP="00575C7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="00575C72">
              <w:rPr>
                <w:rFonts w:ascii="Franklin Gothic Book" w:hAnsi="Franklin Gothic Book"/>
                <w:b/>
                <w:sz w:val="24"/>
                <w:szCs w:val="24"/>
              </w:rPr>
              <w:t>Элин</w:t>
            </w:r>
            <w:proofErr w:type="spellEnd"/>
            <w:r w:rsidR="00575C72">
              <w:rPr>
                <w:rFonts w:ascii="Franklin Gothic Book" w:hAnsi="Franklin Gothic Book"/>
                <w:b/>
                <w:sz w:val="24"/>
                <w:szCs w:val="24"/>
              </w:rPr>
              <w:t xml:space="preserve"> Трейд</w:t>
            </w: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2D7DF5" w:rsidRPr="002D7DF5">
              <w:rPr>
                <w:rFonts w:ascii="Franklin Gothic Book" w:hAnsi="Franklin Gothic Book"/>
                <w:sz w:val="24"/>
                <w:szCs w:val="24"/>
              </w:rPr>
              <w:t xml:space="preserve">              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>3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46400, г. Новочеркасск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ул.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Буденновская, д. 1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401F" w:rsidRPr="006F401F" w:rsidRDefault="00575C72" w:rsidP="00575C7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89 459,86</w:t>
            </w:r>
            <w:r w:rsidR="00937435"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>(сто восемьдесят девять тысяч четыреста пятьдесят девять) рублей 86</w:t>
            </w:r>
            <w:r w:rsidR="00937435" w:rsidRPr="00937435">
              <w:rPr>
                <w:rFonts w:ascii="Franklin Gothic Book" w:hAnsi="Franklin Gothic Book"/>
                <w:sz w:val="24"/>
                <w:szCs w:val="24"/>
              </w:rPr>
              <w:t xml:space="preserve"> копеек </w:t>
            </w:r>
            <w:r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2410" w:type="dxa"/>
            <w:vAlign w:val="center"/>
          </w:tcPr>
          <w:p w:rsidR="006F401F" w:rsidRDefault="002D7DF5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0 рабочих дней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883C2D">
        <w:rPr>
          <w:rFonts w:ascii="Franklin Gothic Book" w:hAnsi="Franklin Gothic Book"/>
          <w:sz w:val="24"/>
          <w:szCs w:val="24"/>
        </w:rPr>
        <w:t>ом закуп</w:t>
      </w:r>
      <w:r w:rsidR="0058161C">
        <w:rPr>
          <w:rFonts w:ascii="Franklin Gothic Book" w:hAnsi="Franklin Gothic Book"/>
          <w:sz w:val="24"/>
          <w:szCs w:val="24"/>
        </w:rPr>
        <w:t>к</w:t>
      </w:r>
      <w:r w:rsidR="00883C2D">
        <w:rPr>
          <w:rFonts w:ascii="Franklin Gothic Book" w:hAnsi="Franklin Gothic Book"/>
          <w:sz w:val="24"/>
          <w:szCs w:val="24"/>
        </w:rPr>
        <w:t>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Фофон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883C2D" w:rsidRPr="000759FD" w:rsidRDefault="00883C2D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Первый заместитель главного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бухгалтер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а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Ю.Р. Нижник </w:t>
      </w:r>
    </w:p>
    <w:p w:rsidR="0058161C" w:rsidRDefault="0058161C" w:rsidP="0058161C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58161C" w:rsidRPr="000759FD" w:rsidRDefault="0058161C" w:rsidP="0058161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8161C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883C2D" w:rsidRDefault="00883C2D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proofErr w:type="spellStart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 заместителя д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ректор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а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–</w:t>
      </w:r>
    </w:p>
    <w:p w:rsidR="00883C2D" w:rsidRPr="000759FD" w:rsidRDefault="00883C2D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Р.М. Мороз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D7DF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.Ю. Черкашин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2E13DB">
        <w:rPr>
          <w:rFonts w:ascii="Franklin Gothic Book" w:hAnsi="Franklin Gothic Book"/>
          <w:snapToGrid/>
          <w:sz w:val="24"/>
          <w:szCs w:val="24"/>
        </w:rPr>
        <w:t>30</w:t>
      </w:r>
      <w:bookmarkStart w:id="2" w:name="_GoBack"/>
      <w:bookmarkEnd w:id="2"/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A0DEC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0C2A20" w:rsidRDefault="000C2A20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sectPr w:rsidR="00B272C2" w:rsidSect="00B272C2">
      <w:footerReference w:type="even" r:id="rId9"/>
      <w:footerReference w:type="default" r:id="rId10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2E13DB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759F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6AEF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DB6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D7DF5"/>
    <w:rsid w:val="002E13DB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5BE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212B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5C72"/>
    <w:rsid w:val="0057622D"/>
    <w:rsid w:val="00580A85"/>
    <w:rsid w:val="00580F18"/>
    <w:rsid w:val="00581053"/>
    <w:rsid w:val="0058161C"/>
    <w:rsid w:val="00591F2C"/>
    <w:rsid w:val="005944D9"/>
    <w:rsid w:val="005946DA"/>
    <w:rsid w:val="005968F5"/>
    <w:rsid w:val="00596E4D"/>
    <w:rsid w:val="005A52B4"/>
    <w:rsid w:val="005A63E4"/>
    <w:rsid w:val="005B0363"/>
    <w:rsid w:val="005B2860"/>
    <w:rsid w:val="005B6B32"/>
    <w:rsid w:val="005B7D8F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2B53"/>
    <w:rsid w:val="00663ACB"/>
    <w:rsid w:val="00666D43"/>
    <w:rsid w:val="00670DAE"/>
    <w:rsid w:val="006715B4"/>
    <w:rsid w:val="00677C9D"/>
    <w:rsid w:val="0068081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01F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257C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0E3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3C2D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2FA8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37435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67FC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2FFC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59A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E25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5C0C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034B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6969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D4A2-94C5-4098-8A0D-63420BBF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9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83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Chatyan, David</cp:lastModifiedBy>
  <cp:revision>4</cp:revision>
  <cp:lastPrinted>2015-04-02T07:08:00Z</cp:lastPrinted>
  <dcterms:created xsi:type="dcterms:W3CDTF">2015-03-31T08:26:00Z</dcterms:created>
  <dcterms:modified xsi:type="dcterms:W3CDTF">2015-04-02T07:08:00Z</dcterms:modified>
</cp:coreProperties>
</file>